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F4" w:rsidRPr="00EE6E0D" w:rsidRDefault="009273F4" w:rsidP="00EE6E0D">
      <w:pPr>
        <w:jc w:val="center"/>
        <w:rPr>
          <w:b/>
          <w:sz w:val="24"/>
        </w:rPr>
      </w:pPr>
      <w:r w:rsidRPr="00843158">
        <w:rPr>
          <w:rFonts w:ascii="HG丸ｺﾞｼｯｸM-PRO" w:eastAsia="HG丸ｺﾞｼｯｸM-PRO" w:hAnsi="HG丸ｺﾞｼｯｸM-PRO" w:cs="メイリオ" w:hint="eastAsia"/>
          <w:b/>
          <w:spacing w:val="20"/>
          <w:sz w:val="40"/>
          <w:szCs w:val="32"/>
        </w:rPr>
        <w:t>成人式実行委員申込書</w:t>
      </w:r>
    </w:p>
    <w:p w:rsidR="009273F4" w:rsidRPr="00843158" w:rsidRDefault="009273F4" w:rsidP="009273F4">
      <w:pPr>
        <w:rPr>
          <w:rFonts w:ascii="HG丸ｺﾞｼｯｸM-PRO" w:eastAsia="HG丸ｺﾞｼｯｸM-PRO" w:hAnsi="HG丸ｺﾞｼｯｸM-PRO"/>
          <w:b/>
        </w:rPr>
      </w:pPr>
    </w:p>
    <w:p w:rsidR="009273F4" w:rsidRPr="00843158" w:rsidRDefault="00393EFA" w:rsidP="00397692">
      <w:pPr>
        <w:wordWrap w:val="0"/>
        <w:ind w:right="465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bookmarkStart w:id="0" w:name="_GoBack"/>
      <w:bookmarkEnd w:id="0"/>
      <w:r w:rsidR="009273F4" w:rsidRPr="00843158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9273F4" w:rsidRPr="00843158" w:rsidRDefault="009273F4" w:rsidP="009273F4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7434"/>
      </w:tblGrid>
      <w:tr w:rsidR="009273F4" w:rsidRPr="00843158" w:rsidTr="000A3BFB">
        <w:trPr>
          <w:trHeight w:val="49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73F4" w:rsidRPr="00843158" w:rsidTr="000A3BFB">
        <w:trPr>
          <w:trHeight w:val="525"/>
          <w:jc w:val="center"/>
        </w:trPr>
        <w:tc>
          <w:tcPr>
            <w:tcW w:w="14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73F4" w:rsidRPr="00843158" w:rsidTr="000A3BFB">
        <w:trPr>
          <w:trHeight w:val="70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397692">
            <w:pPr>
              <w:ind w:left="3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397692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　</w:t>
            </w:r>
            <w:r w:rsidR="00397692"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35BFF"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397692"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35BFF"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月　</w:t>
            </w:r>
            <w:r w:rsidR="00935BFF"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97692"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日</w:t>
            </w:r>
          </w:p>
          <w:p w:rsidR="009273F4" w:rsidRPr="00843158" w:rsidRDefault="009273F4" w:rsidP="00397692">
            <w:pPr>
              <w:ind w:left="3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73F4" w:rsidRPr="00843158" w:rsidTr="000A3BFB">
        <w:trPr>
          <w:trHeight w:val="100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73F4" w:rsidRPr="00843158" w:rsidTr="000A3BFB">
        <w:trPr>
          <w:trHeight w:val="100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携帯）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73F4" w:rsidRPr="00843158" w:rsidTr="000A3BFB">
        <w:trPr>
          <w:trHeight w:val="971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アドレス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73F4" w:rsidRPr="00843158" w:rsidTr="000A3BFB">
        <w:trPr>
          <w:trHeight w:val="103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273F4" w:rsidRPr="00843158" w:rsidRDefault="009965BD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身小学校</w:t>
            </w: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73F4" w:rsidRPr="00843158" w:rsidTr="000A3BFB">
        <w:trPr>
          <w:trHeight w:val="100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273F4" w:rsidRPr="00843158" w:rsidRDefault="009965BD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身中学校</w:t>
            </w: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73F4" w:rsidRPr="00843158" w:rsidTr="000A3BFB">
        <w:trPr>
          <w:trHeight w:val="96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273F4" w:rsidRPr="00843158" w:rsidRDefault="009273F4" w:rsidP="00BB72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現在所属</w:t>
            </w: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578E" w:rsidRPr="00843158" w:rsidTr="001F578E">
        <w:trPr>
          <w:trHeight w:val="116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578E" w:rsidRPr="00843158" w:rsidRDefault="001F578E" w:rsidP="003317E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参加できる</w:t>
            </w:r>
          </w:p>
          <w:p w:rsidR="001F578E" w:rsidRPr="00843158" w:rsidRDefault="001F578E" w:rsidP="003317E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曜日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E" w:rsidRPr="00843158" w:rsidRDefault="001F578E" w:rsidP="00BB723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実行委員として参加可能な曜日に○を付けてください。</w:t>
            </w:r>
          </w:p>
          <w:p w:rsidR="001F578E" w:rsidRPr="00843158" w:rsidRDefault="001F578E" w:rsidP="001F578E">
            <w:pPr>
              <w:ind w:firstLineChars="200" w:firstLine="80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月・火・水・木・金・土・日</w:t>
            </w:r>
          </w:p>
        </w:tc>
      </w:tr>
      <w:tr w:rsidR="009273F4" w:rsidRPr="00843158" w:rsidTr="00EE6E0D">
        <w:trPr>
          <w:trHeight w:val="127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273F4" w:rsidRPr="00843158" w:rsidRDefault="009273F4" w:rsidP="003317E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4"/>
              </w:rPr>
              <w:t>その他事項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31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1F578E" w:rsidRPr="008431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前に伝えておきたいことがあれば、記載してください。</w:t>
            </w:r>
          </w:p>
          <w:p w:rsidR="009273F4" w:rsidRPr="00843158" w:rsidRDefault="009273F4" w:rsidP="00BB72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97692" w:rsidRDefault="00397692" w:rsidP="009273F4">
      <w:pPr>
        <w:ind w:rightChars="-272" w:right="-571"/>
        <w:sectPr w:rsidR="00397692" w:rsidSect="00F951CD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273F4" w:rsidRDefault="009273F4" w:rsidP="009273F4">
      <w:pPr>
        <w:ind w:rightChars="-272" w:right="-571"/>
      </w:pPr>
    </w:p>
    <w:sectPr w:rsidR="009273F4" w:rsidSect="00397692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1B" w:rsidRDefault="00827F1B" w:rsidP="001C2581">
      <w:r>
        <w:separator/>
      </w:r>
    </w:p>
  </w:endnote>
  <w:endnote w:type="continuationSeparator" w:id="0">
    <w:p w:rsidR="00827F1B" w:rsidRDefault="00827F1B" w:rsidP="001C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1B" w:rsidRDefault="00827F1B" w:rsidP="001C2581">
      <w:r>
        <w:separator/>
      </w:r>
    </w:p>
  </w:footnote>
  <w:footnote w:type="continuationSeparator" w:id="0">
    <w:p w:rsidR="00827F1B" w:rsidRDefault="00827F1B" w:rsidP="001C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D57"/>
    <w:multiLevelType w:val="hybridMultilevel"/>
    <w:tmpl w:val="6BC86F2A"/>
    <w:lvl w:ilvl="0" w:tplc="40E6376C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AB91318"/>
    <w:multiLevelType w:val="hybridMultilevel"/>
    <w:tmpl w:val="659ECF9C"/>
    <w:lvl w:ilvl="0" w:tplc="3D684AEA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5364B09C"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7CE33EF"/>
    <w:multiLevelType w:val="hybridMultilevel"/>
    <w:tmpl w:val="E39452E4"/>
    <w:lvl w:ilvl="0" w:tplc="5406F6C8">
      <w:numFmt w:val="bullet"/>
      <w:lvlText w:val="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28685128"/>
    <w:multiLevelType w:val="hybridMultilevel"/>
    <w:tmpl w:val="90847A7A"/>
    <w:lvl w:ilvl="0" w:tplc="AAAE7F5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7051B"/>
    <w:multiLevelType w:val="hybridMultilevel"/>
    <w:tmpl w:val="44A6EEE2"/>
    <w:lvl w:ilvl="0" w:tplc="CFA205F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AC3089"/>
    <w:multiLevelType w:val="hybridMultilevel"/>
    <w:tmpl w:val="50287F5E"/>
    <w:lvl w:ilvl="0" w:tplc="A582EA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E11834"/>
    <w:multiLevelType w:val="hybridMultilevel"/>
    <w:tmpl w:val="52089750"/>
    <w:lvl w:ilvl="0" w:tplc="A1F81A54"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 w15:restartNumberingAfterBreak="0">
    <w:nsid w:val="51806752"/>
    <w:multiLevelType w:val="hybridMultilevel"/>
    <w:tmpl w:val="04EC0D38"/>
    <w:lvl w:ilvl="0" w:tplc="98C66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eede9a,#f2e5b0,#fc9,#00de00,#cfc,#cf9,#ff4d1d,#e3c8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DF"/>
    <w:rsid w:val="00003EA6"/>
    <w:rsid w:val="00033F0F"/>
    <w:rsid w:val="00040FD8"/>
    <w:rsid w:val="0005413B"/>
    <w:rsid w:val="0006354B"/>
    <w:rsid w:val="000656E0"/>
    <w:rsid w:val="000726FE"/>
    <w:rsid w:val="00073452"/>
    <w:rsid w:val="00080408"/>
    <w:rsid w:val="000A1840"/>
    <w:rsid w:val="000A3BFB"/>
    <w:rsid w:val="000A4F22"/>
    <w:rsid w:val="000C0431"/>
    <w:rsid w:val="000C25EC"/>
    <w:rsid w:val="000D067D"/>
    <w:rsid w:val="000D49D3"/>
    <w:rsid w:val="000D6E79"/>
    <w:rsid w:val="001221B2"/>
    <w:rsid w:val="00132B5D"/>
    <w:rsid w:val="001400F0"/>
    <w:rsid w:val="001571A6"/>
    <w:rsid w:val="00157FB3"/>
    <w:rsid w:val="001620B2"/>
    <w:rsid w:val="001639FD"/>
    <w:rsid w:val="0017053B"/>
    <w:rsid w:val="00172147"/>
    <w:rsid w:val="0017721B"/>
    <w:rsid w:val="00177678"/>
    <w:rsid w:val="00183635"/>
    <w:rsid w:val="00183D8F"/>
    <w:rsid w:val="001C181E"/>
    <w:rsid w:val="001C2581"/>
    <w:rsid w:val="001C6CC5"/>
    <w:rsid w:val="001D2B55"/>
    <w:rsid w:val="001D7FA3"/>
    <w:rsid w:val="001F45FF"/>
    <w:rsid w:val="001F578E"/>
    <w:rsid w:val="001F6BA8"/>
    <w:rsid w:val="00213ECD"/>
    <w:rsid w:val="00231AF0"/>
    <w:rsid w:val="00236E7B"/>
    <w:rsid w:val="00242F03"/>
    <w:rsid w:val="00254421"/>
    <w:rsid w:val="00287648"/>
    <w:rsid w:val="00295AA2"/>
    <w:rsid w:val="002B5920"/>
    <w:rsid w:val="002D70C4"/>
    <w:rsid w:val="002D715C"/>
    <w:rsid w:val="002E7A01"/>
    <w:rsid w:val="002F69C9"/>
    <w:rsid w:val="003045B6"/>
    <w:rsid w:val="003201F3"/>
    <w:rsid w:val="003317EB"/>
    <w:rsid w:val="00333FF4"/>
    <w:rsid w:val="0036370B"/>
    <w:rsid w:val="00367B50"/>
    <w:rsid w:val="00371B8D"/>
    <w:rsid w:val="003803A2"/>
    <w:rsid w:val="00380C26"/>
    <w:rsid w:val="003820A4"/>
    <w:rsid w:val="0038498B"/>
    <w:rsid w:val="003878D2"/>
    <w:rsid w:val="00393EFA"/>
    <w:rsid w:val="00397692"/>
    <w:rsid w:val="003A6003"/>
    <w:rsid w:val="003B4962"/>
    <w:rsid w:val="003C6F0A"/>
    <w:rsid w:val="003D0670"/>
    <w:rsid w:val="003D1DCE"/>
    <w:rsid w:val="003D32F9"/>
    <w:rsid w:val="003F1942"/>
    <w:rsid w:val="003F1A4E"/>
    <w:rsid w:val="003F2E0C"/>
    <w:rsid w:val="003F6364"/>
    <w:rsid w:val="0041211D"/>
    <w:rsid w:val="004324DE"/>
    <w:rsid w:val="00437C78"/>
    <w:rsid w:val="00444410"/>
    <w:rsid w:val="00451227"/>
    <w:rsid w:val="0045309A"/>
    <w:rsid w:val="00454E51"/>
    <w:rsid w:val="004648CC"/>
    <w:rsid w:val="004767AE"/>
    <w:rsid w:val="004777B1"/>
    <w:rsid w:val="00482B1B"/>
    <w:rsid w:val="00487A7E"/>
    <w:rsid w:val="004A5A3E"/>
    <w:rsid w:val="004C3A5F"/>
    <w:rsid w:val="004D1E6C"/>
    <w:rsid w:val="00501DEA"/>
    <w:rsid w:val="00514019"/>
    <w:rsid w:val="005148BA"/>
    <w:rsid w:val="0051492E"/>
    <w:rsid w:val="00515809"/>
    <w:rsid w:val="00516513"/>
    <w:rsid w:val="00522FE1"/>
    <w:rsid w:val="005360C9"/>
    <w:rsid w:val="00541FC8"/>
    <w:rsid w:val="00552E8A"/>
    <w:rsid w:val="00566042"/>
    <w:rsid w:val="00570C43"/>
    <w:rsid w:val="00571E4B"/>
    <w:rsid w:val="00583BE2"/>
    <w:rsid w:val="00594A81"/>
    <w:rsid w:val="005951B5"/>
    <w:rsid w:val="005A03F5"/>
    <w:rsid w:val="005C3C74"/>
    <w:rsid w:val="005C51F4"/>
    <w:rsid w:val="005D23EC"/>
    <w:rsid w:val="005D416F"/>
    <w:rsid w:val="005D63FB"/>
    <w:rsid w:val="005E06AE"/>
    <w:rsid w:val="00616FF6"/>
    <w:rsid w:val="006262F3"/>
    <w:rsid w:val="00656B30"/>
    <w:rsid w:val="00675771"/>
    <w:rsid w:val="006808BC"/>
    <w:rsid w:val="006924B3"/>
    <w:rsid w:val="00697BC6"/>
    <w:rsid w:val="006D163E"/>
    <w:rsid w:val="006D7A01"/>
    <w:rsid w:val="006E5BD8"/>
    <w:rsid w:val="006E6A20"/>
    <w:rsid w:val="007259D7"/>
    <w:rsid w:val="00726E84"/>
    <w:rsid w:val="00727A93"/>
    <w:rsid w:val="007331DF"/>
    <w:rsid w:val="00735722"/>
    <w:rsid w:val="00744C91"/>
    <w:rsid w:val="00746779"/>
    <w:rsid w:val="007529C2"/>
    <w:rsid w:val="00785C86"/>
    <w:rsid w:val="00791ABD"/>
    <w:rsid w:val="007B5191"/>
    <w:rsid w:val="007C52DF"/>
    <w:rsid w:val="007D2212"/>
    <w:rsid w:val="007E4EBD"/>
    <w:rsid w:val="00804CAE"/>
    <w:rsid w:val="00814A33"/>
    <w:rsid w:val="0082405F"/>
    <w:rsid w:val="00827F1B"/>
    <w:rsid w:val="00840D67"/>
    <w:rsid w:val="00843158"/>
    <w:rsid w:val="00861DF7"/>
    <w:rsid w:val="00867974"/>
    <w:rsid w:val="008A56DF"/>
    <w:rsid w:val="008B77FA"/>
    <w:rsid w:val="008C292C"/>
    <w:rsid w:val="008E60B9"/>
    <w:rsid w:val="008E6593"/>
    <w:rsid w:val="008F769A"/>
    <w:rsid w:val="009142E5"/>
    <w:rsid w:val="0091483A"/>
    <w:rsid w:val="009219D8"/>
    <w:rsid w:val="009273F4"/>
    <w:rsid w:val="00935BFF"/>
    <w:rsid w:val="00947266"/>
    <w:rsid w:val="00954BBC"/>
    <w:rsid w:val="009710A5"/>
    <w:rsid w:val="00977301"/>
    <w:rsid w:val="00982720"/>
    <w:rsid w:val="009847EC"/>
    <w:rsid w:val="00993718"/>
    <w:rsid w:val="009945B2"/>
    <w:rsid w:val="009965BD"/>
    <w:rsid w:val="009B0DC8"/>
    <w:rsid w:val="009C582F"/>
    <w:rsid w:val="009D4C3B"/>
    <w:rsid w:val="009D786E"/>
    <w:rsid w:val="009E5B6C"/>
    <w:rsid w:val="009E63A6"/>
    <w:rsid w:val="009E6F77"/>
    <w:rsid w:val="009F1BAF"/>
    <w:rsid w:val="009F2279"/>
    <w:rsid w:val="00A2064B"/>
    <w:rsid w:val="00A220C8"/>
    <w:rsid w:val="00A35D83"/>
    <w:rsid w:val="00A42AFA"/>
    <w:rsid w:val="00A4548B"/>
    <w:rsid w:val="00A5766C"/>
    <w:rsid w:val="00A57C8D"/>
    <w:rsid w:val="00A604E8"/>
    <w:rsid w:val="00A72021"/>
    <w:rsid w:val="00A75E78"/>
    <w:rsid w:val="00A82CB1"/>
    <w:rsid w:val="00A8328C"/>
    <w:rsid w:val="00A96971"/>
    <w:rsid w:val="00A96D7F"/>
    <w:rsid w:val="00AA5C42"/>
    <w:rsid w:val="00AB465A"/>
    <w:rsid w:val="00AC06AE"/>
    <w:rsid w:val="00AC73A4"/>
    <w:rsid w:val="00B005E9"/>
    <w:rsid w:val="00B054D9"/>
    <w:rsid w:val="00B12C75"/>
    <w:rsid w:val="00B34336"/>
    <w:rsid w:val="00B84B23"/>
    <w:rsid w:val="00B91345"/>
    <w:rsid w:val="00BB3BA5"/>
    <w:rsid w:val="00BB4828"/>
    <w:rsid w:val="00BB5851"/>
    <w:rsid w:val="00BB723A"/>
    <w:rsid w:val="00BC2D1A"/>
    <w:rsid w:val="00BC3A9C"/>
    <w:rsid w:val="00BC7113"/>
    <w:rsid w:val="00BD27EE"/>
    <w:rsid w:val="00BD593C"/>
    <w:rsid w:val="00BD7BF9"/>
    <w:rsid w:val="00BF0B83"/>
    <w:rsid w:val="00C003F2"/>
    <w:rsid w:val="00C2257E"/>
    <w:rsid w:val="00C24936"/>
    <w:rsid w:val="00C256CE"/>
    <w:rsid w:val="00C300CA"/>
    <w:rsid w:val="00C6059D"/>
    <w:rsid w:val="00C82B22"/>
    <w:rsid w:val="00C87757"/>
    <w:rsid w:val="00C90FE2"/>
    <w:rsid w:val="00CA191E"/>
    <w:rsid w:val="00CB0C9B"/>
    <w:rsid w:val="00CB6353"/>
    <w:rsid w:val="00CC5B2F"/>
    <w:rsid w:val="00CD37A7"/>
    <w:rsid w:val="00CE5F0C"/>
    <w:rsid w:val="00CF0362"/>
    <w:rsid w:val="00CF1A7E"/>
    <w:rsid w:val="00CF3855"/>
    <w:rsid w:val="00D0422F"/>
    <w:rsid w:val="00D056D4"/>
    <w:rsid w:val="00D07882"/>
    <w:rsid w:val="00D13FC5"/>
    <w:rsid w:val="00D151F0"/>
    <w:rsid w:val="00D2620C"/>
    <w:rsid w:val="00D33060"/>
    <w:rsid w:val="00D34E5D"/>
    <w:rsid w:val="00D36D7D"/>
    <w:rsid w:val="00D522FE"/>
    <w:rsid w:val="00D52ED3"/>
    <w:rsid w:val="00D53675"/>
    <w:rsid w:val="00D567CF"/>
    <w:rsid w:val="00D607EE"/>
    <w:rsid w:val="00D6622E"/>
    <w:rsid w:val="00D8599C"/>
    <w:rsid w:val="00DB09F4"/>
    <w:rsid w:val="00DB137A"/>
    <w:rsid w:val="00DB1EAB"/>
    <w:rsid w:val="00DC4ACF"/>
    <w:rsid w:val="00DD4D0C"/>
    <w:rsid w:val="00DF4155"/>
    <w:rsid w:val="00E04314"/>
    <w:rsid w:val="00E0472B"/>
    <w:rsid w:val="00E16FB2"/>
    <w:rsid w:val="00E2146C"/>
    <w:rsid w:val="00E2316E"/>
    <w:rsid w:val="00E41477"/>
    <w:rsid w:val="00E442E8"/>
    <w:rsid w:val="00E47E3E"/>
    <w:rsid w:val="00E55BFC"/>
    <w:rsid w:val="00E60C8F"/>
    <w:rsid w:val="00E677E6"/>
    <w:rsid w:val="00E71EDE"/>
    <w:rsid w:val="00E835F1"/>
    <w:rsid w:val="00E8632D"/>
    <w:rsid w:val="00EA4D39"/>
    <w:rsid w:val="00EA4ED6"/>
    <w:rsid w:val="00EA6C01"/>
    <w:rsid w:val="00EE5510"/>
    <w:rsid w:val="00EE6E0D"/>
    <w:rsid w:val="00F03AF1"/>
    <w:rsid w:val="00F24FB3"/>
    <w:rsid w:val="00F369A3"/>
    <w:rsid w:val="00F44661"/>
    <w:rsid w:val="00F54D47"/>
    <w:rsid w:val="00F62E7D"/>
    <w:rsid w:val="00F713DD"/>
    <w:rsid w:val="00F86E31"/>
    <w:rsid w:val="00F91A3C"/>
    <w:rsid w:val="00F951CD"/>
    <w:rsid w:val="00FA49F1"/>
    <w:rsid w:val="00FA65E4"/>
    <w:rsid w:val="00FB280F"/>
    <w:rsid w:val="00FD3961"/>
    <w:rsid w:val="00FE66F7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eede9a,#f2e5b0,#fc9,#00de00,#cfc,#cf9,#ff4d1d,#e3c857"/>
    </o:shapedefaults>
    <o:shapelayout v:ext="edit">
      <o:idmap v:ext="edit" data="1"/>
    </o:shapelayout>
  </w:shapeDefaults>
  <w:decimalSymbol w:val="."/>
  <w:listSeparator w:val=","/>
  <w14:docId w14:val="3E0109C0"/>
  <w15:docId w15:val="{05F098BE-B9D7-4CE2-889A-1DA9D76A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059D"/>
  </w:style>
  <w:style w:type="paragraph" w:styleId="a4">
    <w:name w:val="Note Heading"/>
    <w:basedOn w:val="a"/>
    <w:next w:val="a"/>
    <w:rsid w:val="003D32F9"/>
    <w:pPr>
      <w:jc w:val="center"/>
    </w:pPr>
    <w:rPr>
      <w:sz w:val="24"/>
    </w:rPr>
  </w:style>
  <w:style w:type="paragraph" w:styleId="a5">
    <w:name w:val="Closing"/>
    <w:basedOn w:val="a"/>
    <w:rsid w:val="003D32F9"/>
    <w:pPr>
      <w:jc w:val="right"/>
    </w:pPr>
    <w:rPr>
      <w:sz w:val="24"/>
    </w:rPr>
  </w:style>
  <w:style w:type="paragraph" w:styleId="a6">
    <w:name w:val="header"/>
    <w:basedOn w:val="a"/>
    <w:link w:val="a7"/>
    <w:rsid w:val="001C2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C2581"/>
    <w:rPr>
      <w:kern w:val="2"/>
      <w:sz w:val="21"/>
      <w:szCs w:val="24"/>
    </w:rPr>
  </w:style>
  <w:style w:type="paragraph" w:styleId="a8">
    <w:name w:val="footer"/>
    <w:basedOn w:val="a"/>
    <w:link w:val="a9"/>
    <w:rsid w:val="001C2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C2581"/>
    <w:rPr>
      <w:kern w:val="2"/>
      <w:sz w:val="21"/>
      <w:szCs w:val="24"/>
    </w:rPr>
  </w:style>
  <w:style w:type="character" w:styleId="aa">
    <w:name w:val="Hyperlink"/>
    <w:rsid w:val="009273F4"/>
    <w:rPr>
      <w:color w:val="0000FF"/>
      <w:u w:val="single"/>
    </w:rPr>
  </w:style>
  <w:style w:type="paragraph" w:styleId="ab">
    <w:name w:val="Balloon Text"/>
    <w:basedOn w:val="a"/>
    <w:link w:val="ac"/>
    <w:rsid w:val="00CC5B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C5B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19EC-944D-4C4D-B8AB-4C70CB3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人式関係決済文書</vt:lpstr>
      <vt:lpstr>成人式関係決済文書</vt:lpstr>
    </vt:vector>
  </TitlesOfParts>
  <Company>k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人式関係決済文書</dc:title>
  <dc:creator>横川　耕志</dc:creator>
  <cp:lastModifiedBy>ichikawa2019</cp:lastModifiedBy>
  <cp:revision>7</cp:revision>
  <cp:lastPrinted>2012-04-12T02:15:00Z</cp:lastPrinted>
  <dcterms:created xsi:type="dcterms:W3CDTF">2018-04-25T02:57:00Z</dcterms:created>
  <dcterms:modified xsi:type="dcterms:W3CDTF">2020-04-06T05:44:00Z</dcterms:modified>
</cp:coreProperties>
</file>